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真题  高考英语最新试卷精析  高三考生必备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真题  高考英语最新试卷精析  高三考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88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赢在真题  高考英语最新试卷精析  高三考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